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73F56CF5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15110000-2 «М’ясо» (</w:t>
      </w:r>
      <w:r w:rsidR="002402EB" w:rsidRPr="002402E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  <w:t xml:space="preserve">М'якоть без кістки </w:t>
      </w:r>
      <w:proofErr w:type="spellStart"/>
      <w:r w:rsidR="002402EB" w:rsidRPr="002402E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  <w:t>свинна</w:t>
      </w:r>
      <w:proofErr w:type="spellEnd"/>
      <w:r w:rsidR="002402EB" w:rsidRPr="002402E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  <w:t>, охолоджена, ДСТУ 4590, 1 кг.; М'якоть без кістки яловича, охолоджена, ДСТУ 4589; Філе куряче, охолоджене, перша категорія, ДСТУ 3143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41D0C45" w14:textId="5B63D234" w:rsidR="002B253E" w:rsidRPr="00CE3ABB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ED0981" w:rsidRPr="00ED09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402EB" w:rsidRPr="002402EB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2402EB" w:rsidRPr="002402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5-12-24-011764-</w:t>
      </w:r>
      <w:r w:rsidR="002402EB" w:rsidRPr="002402EB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</w:p>
    <w:p w14:paraId="0610DFCD" w14:textId="77777777" w:rsidR="002B253E" w:rsidRPr="00566691" w:rsidRDefault="002B253E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244B04" w14:textId="4273F187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9B62CC">
        <w:rPr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bookmarkStart w:id="0" w:name="_GoBack"/>
      <w:bookmarkEnd w:id="0"/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021153D3" w14:textId="7663C14A" w:rsidR="002B253E" w:rsidRPr="002B253E" w:rsidRDefault="002B253E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B25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402EB" w:rsidRP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 xml:space="preserve">М'якоть без кістки </w:t>
      </w:r>
      <w:proofErr w:type="spellStart"/>
      <w:r w:rsidR="002402EB" w:rsidRP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>свинна</w:t>
      </w:r>
      <w:proofErr w:type="spellEnd"/>
      <w:r w:rsidR="002402EB" w:rsidRP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>, охолоджена, ДСТУ 4590, 1 кг</w:t>
      </w:r>
      <w:r w:rsid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>.</w:t>
      </w:r>
      <w:r w:rsidRPr="002B2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</w:t>
      </w:r>
      <w:r w:rsidR="002402EB">
        <w:rPr>
          <w:rFonts w:ascii="Times New Roman" w:eastAsia="Calibri" w:hAnsi="Times New Roman" w:cs="Times New Roman"/>
          <w:sz w:val="24"/>
          <w:szCs w:val="24"/>
          <w:lang w:val="uk-UA"/>
        </w:rPr>
        <w:t>1300</w:t>
      </w:r>
      <w:r w:rsidRPr="002B2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;</w:t>
      </w:r>
    </w:p>
    <w:p w14:paraId="6DC98963" w14:textId="3EC11181" w:rsidR="002B253E" w:rsidRDefault="002B253E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B2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2402EB" w:rsidRP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>М'якоть без кістки яловича, охолоджена, ДСТУ 4589</w:t>
      </w:r>
      <w:r w:rsid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 xml:space="preserve"> </w:t>
      </w:r>
      <w:r w:rsidRPr="002B2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</w:t>
      </w:r>
      <w:r w:rsidR="002402EB">
        <w:rPr>
          <w:rFonts w:ascii="Times New Roman" w:eastAsia="Calibri" w:hAnsi="Times New Roman" w:cs="Times New Roman"/>
          <w:sz w:val="24"/>
          <w:szCs w:val="24"/>
          <w:lang w:val="uk-UA"/>
        </w:rPr>
        <w:t>70</w:t>
      </w:r>
      <w:r w:rsidRPr="002B2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</w:t>
      </w:r>
      <w:r w:rsidR="002402EB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14:paraId="61A5CC95" w14:textId="36CC0D0B" w:rsidR="002402EB" w:rsidRDefault="002402EB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 w:bidi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P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>Філе куряче, охолоджене, перша категорія, ДСТУ 3143</w:t>
      </w:r>
      <w:r>
        <w:rPr>
          <w:rFonts w:ascii="Times New Roman" w:eastAsia="Calibri" w:hAnsi="Times New Roman" w:cs="Times New Roman"/>
          <w:sz w:val="24"/>
          <w:szCs w:val="24"/>
          <w:lang w:val="uk-UA" w:bidi="uk-UA"/>
        </w:rPr>
        <w:t xml:space="preserve"> – 1500 кг. </w:t>
      </w:r>
    </w:p>
    <w:p w14:paraId="4D1D2581" w14:textId="77777777" w:rsidR="002402EB" w:rsidRPr="002B253E" w:rsidRDefault="002402EB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620CCDA" w14:textId="77777777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510B9161" w14:textId="77777777" w:rsidR="002402EB" w:rsidRPr="002402EB" w:rsidRDefault="002402EB" w:rsidP="002402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402E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- ДСТУ 3143-2013 - М'ясо птиці (тушки). Загальні технічні умови.</w:t>
      </w:r>
    </w:p>
    <w:p w14:paraId="43D50609" w14:textId="77777777" w:rsidR="002402EB" w:rsidRPr="002402EB" w:rsidRDefault="002402EB" w:rsidP="002402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402E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ДСТУ 4590:2006 - Напівфабрикати м’ясні натуральні від комплексного ділення свинини за кулінарним призначенням.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Технічні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умови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</w:p>
    <w:p w14:paraId="5E557244" w14:textId="77777777" w:rsidR="002402EB" w:rsidRPr="002402EB" w:rsidRDefault="002402EB" w:rsidP="002402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402E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ДСТУ 4589:2006 </w:t>
      </w:r>
      <w:r w:rsidRPr="002402E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Напівфабрикати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м’ясні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натуральні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від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комплексного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ділення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яловичини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кулінарним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призначенням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Технічні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умови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</w:p>
    <w:p w14:paraId="6AE1EB67" w14:textId="77777777" w:rsidR="002402EB" w:rsidRPr="002B253E" w:rsidRDefault="002402EB" w:rsidP="002B2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2371F3A7" w14:textId="77F148AA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7B11D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2402EB">
        <w:rPr>
          <w:rFonts w:ascii="Times New Roman" w:hAnsi="Times New Roman" w:cs="Times New Roman"/>
          <w:color w:val="000000"/>
          <w:sz w:val="24"/>
          <w:szCs w:val="24"/>
          <w:lang w:val="uk-UA"/>
        </w:rPr>
        <w:t>646705,00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08FC4F7" w14:textId="77777777" w:rsidR="002B253E" w:rsidRPr="002B253E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4F92E122" w14:textId="58137880" w:rsidR="00003F63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цінових пропозицій та </w:t>
      </w:r>
      <w:proofErr w:type="spellStart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листів на момент вивчення ринку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хун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ю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. </w:t>
      </w:r>
    </w:p>
    <w:p w14:paraId="7E02ABF3" w14:textId="478B873B" w:rsidR="00B872AE" w:rsidRDefault="00B872AE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FC94F" w14:textId="77777777" w:rsidR="00B872AE" w:rsidRDefault="00B872AE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EDF3D04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064B38A2" w14:textId="69BDDE98" w:rsidR="000A2F8D" w:rsidRPr="00566691" w:rsidRDefault="00141831" w:rsidP="00F716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7AA3BFB6" w14:textId="77777777" w:rsidR="002C61E3" w:rsidRPr="00566691" w:rsidRDefault="002C61E3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790C"/>
    <w:rsid w:val="00091B14"/>
    <w:rsid w:val="000A2F8D"/>
    <w:rsid w:val="000D0B75"/>
    <w:rsid w:val="000F0323"/>
    <w:rsid w:val="001130FD"/>
    <w:rsid w:val="00136E00"/>
    <w:rsid w:val="00141831"/>
    <w:rsid w:val="00161D2B"/>
    <w:rsid w:val="00171242"/>
    <w:rsid w:val="001B07CC"/>
    <w:rsid w:val="001C7697"/>
    <w:rsid w:val="001F4A41"/>
    <w:rsid w:val="00235A85"/>
    <w:rsid w:val="002402EB"/>
    <w:rsid w:val="00254D4E"/>
    <w:rsid w:val="0027740D"/>
    <w:rsid w:val="00277547"/>
    <w:rsid w:val="00292F72"/>
    <w:rsid w:val="002B253E"/>
    <w:rsid w:val="002C61E3"/>
    <w:rsid w:val="002E7323"/>
    <w:rsid w:val="00310BD1"/>
    <w:rsid w:val="00332A38"/>
    <w:rsid w:val="00357ABB"/>
    <w:rsid w:val="003A75CC"/>
    <w:rsid w:val="003B5882"/>
    <w:rsid w:val="003B7FDC"/>
    <w:rsid w:val="003D6EDD"/>
    <w:rsid w:val="004212D8"/>
    <w:rsid w:val="004661BC"/>
    <w:rsid w:val="00491CF8"/>
    <w:rsid w:val="004B2F55"/>
    <w:rsid w:val="004F4FAA"/>
    <w:rsid w:val="00505407"/>
    <w:rsid w:val="00544BB1"/>
    <w:rsid w:val="00566691"/>
    <w:rsid w:val="005D77CB"/>
    <w:rsid w:val="005F285A"/>
    <w:rsid w:val="006624BF"/>
    <w:rsid w:val="006638EA"/>
    <w:rsid w:val="00664516"/>
    <w:rsid w:val="0069607C"/>
    <w:rsid w:val="006960DB"/>
    <w:rsid w:val="006B25A8"/>
    <w:rsid w:val="006F20A9"/>
    <w:rsid w:val="0074161F"/>
    <w:rsid w:val="007536D4"/>
    <w:rsid w:val="007A29A6"/>
    <w:rsid w:val="007B11DA"/>
    <w:rsid w:val="008A52A0"/>
    <w:rsid w:val="009122E3"/>
    <w:rsid w:val="00962880"/>
    <w:rsid w:val="009B62CC"/>
    <w:rsid w:val="009F0368"/>
    <w:rsid w:val="00A02E18"/>
    <w:rsid w:val="00A048A7"/>
    <w:rsid w:val="00A069AD"/>
    <w:rsid w:val="00A40F88"/>
    <w:rsid w:val="00AB130E"/>
    <w:rsid w:val="00AB27DE"/>
    <w:rsid w:val="00B677F1"/>
    <w:rsid w:val="00B872AE"/>
    <w:rsid w:val="00B96126"/>
    <w:rsid w:val="00C072E2"/>
    <w:rsid w:val="00C2137F"/>
    <w:rsid w:val="00C25332"/>
    <w:rsid w:val="00C67932"/>
    <w:rsid w:val="00CC4EB3"/>
    <w:rsid w:val="00CE3ABB"/>
    <w:rsid w:val="00CE4CD7"/>
    <w:rsid w:val="00D346E7"/>
    <w:rsid w:val="00D44B65"/>
    <w:rsid w:val="00D46090"/>
    <w:rsid w:val="00D83EF3"/>
    <w:rsid w:val="00DB3490"/>
    <w:rsid w:val="00DB75EC"/>
    <w:rsid w:val="00E1667E"/>
    <w:rsid w:val="00E2631F"/>
    <w:rsid w:val="00E52734"/>
    <w:rsid w:val="00E80238"/>
    <w:rsid w:val="00EB5482"/>
    <w:rsid w:val="00ED0981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7014-C71F-409B-B076-3F7CE9EE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4</cp:revision>
  <cp:lastPrinted>2025-12-30T08:24:00Z</cp:lastPrinted>
  <dcterms:created xsi:type="dcterms:W3CDTF">2025-12-02T09:52:00Z</dcterms:created>
  <dcterms:modified xsi:type="dcterms:W3CDTF">2025-12-30T08:25:00Z</dcterms:modified>
</cp:coreProperties>
</file>